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爱科学  咦？你们好神奇啊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爱科学  咦？你们好神奇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57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爱科学  咦？你们好神奇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